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F4D04" w14:textId="77777777" w:rsidR="00E840C6" w:rsidRPr="003355B1" w:rsidRDefault="00E840C6" w:rsidP="00117C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A4C26" w14:textId="2EBC1995" w:rsidR="00D357E2" w:rsidRPr="003355B1" w:rsidRDefault="004367EA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-</w:t>
      </w:r>
      <w:r w:rsidR="002E696C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ПРЕЙСКУРАНТ</w:t>
      </w:r>
      <w:r w:rsidR="00D357E2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441127" w14:textId="77777777" w:rsidR="003C67B9" w:rsidRDefault="00D357E2" w:rsidP="003C67B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 на </w:t>
      </w:r>
      <w:r w:rsidR="00FF49F6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ные </w:t>
      </w: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услуги, оказываемые </w:t>
      </w:r>
    </w:p>
    <w:p w14:paraId="69CC7FAA" w14:textId="281E94ED" w:rsidR="004633FA" w:rsidRPr="003355B1" w:rsidRDefault="003C67B9" w:rsidP="003C67B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ДО Одинцовской ДМШ </w:t>
      </w:r>
      <w:r w:rsidR="00D357E2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</w:t>
      </w:r>
    </w:p>
    <w:p w14:paraId="654A8A14" w14:textId="104EB6A0" w:rsidR="00D357E2" w:rsidRPr="003355B1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01.0</w:t>
      </w:r>
      <w:r w:rsidR="00EC64F9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9.202</w:t>
      </w:r>
      <w:r w:rsidR="009628A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64F9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3FC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proofErr w:type="gramEnd"/>
      <w:r w:rsidR="004B73FC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8.202</w:t>
      </w:r>
      <w:r w:rsidR="009628A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9FFBA0" w14:textId="77777777" w:rsidR="00FB7307" w:rsidRPr="003355B1" w:rsidRDefault="00FB7307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page" w:tblpX="826" w:tblpY="2"/>
        <w:tblW w:w="10314" w:type="dxa"/>
        <w:tblLayout w:type="fixed"/>
        <w:tblLook w:val="04A0" w:firstRow="1" w:lastRow="0" w:firstColumn="1" w:lastColumn="0" w:noHBand="0" w:noVBand="1"/>
      </w:tblPr>
      <w:tblGrid>
        <w:gridCol w:w="498"/>
        <w:gridCol w:w="2114"/>
        <w:gridCol w:w="4046"/>
        <w:gridCol w:w="1814"/>
        <w:gridCol w:w="1842"/>
      </w:tblGrid>
      <w:tr w:rsidR="00F77A6F" w:rsidRPr="00710BE8" w14:paraId="17A9B51E" w14:textId="77777777" w:rsidTr="00F77A6F">
        <w:trPr>
          <w:trHeight w:val="1181"/>
        </w:trPr>
        <w:tc>
          <w:tcPr>
            <w:tcW w:w="498" w:type="dxa"/>
          </w:tcPr>
          <w:p w14:paraId="4F852B93" w14:textId="77777777" w:rsidR="00F77A6F" w:rsidRPr="00710BE8" w:rsidRDefault="00F77A6F" w:rsidP="00117C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14:paraId="42E58962" w14:textId="77777777" w:rsidR="00F77A6F" w:rsidRPr="00710BE8" w:rsidRDefault="00F77A6F" w:rsidP="00445E1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046" w:type="dxa"/>
          </w:tcPr>
          <w:p w14:paraId="7AD44C6A" w14:textId="77777777" w:rsidR="00F77A6F" w:rsidRPr="00710BE8" w:rsidRDefault="00F77A6F" w:rsidP="00445E1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ы оказываемых платных </w:t>
            </w:r>
          </w:p>
          <w:p w14:paraId="3D847A37" w14:textId="77777777" w:rsidR="00F77A6F" w:rsidRPr="00710BE8" w:rsidRDefault="00F77A6F" w:rsidP="00445E1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х  услуг</w:t>
            </w:r>
            <w:proofErr w:type="gramEnd"/>
          </w:p>
        </w:tc>
        <w:tc>
          <w:tcPr>
            <w:tcW w:w="1814" w:type="dxa"/>
          </w:tcPr>
          <w:p w14:paraId="1E5165A0" w14:textId="77777777" w:rsidR="00F77A6F" w:rsidRPr="00710BE8" w:rsidRDefault="00F77A6F" w:rsidP="00445E1B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14:paraId="33B47634" w14:textId="672E3867" w:rsidR="00F77A6F" w:rsidRPr="00710BE8" w:rsidRDefault="00F77A6F" w:rsidP="00445E1B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адемических часов</w:t>
            </w:r>
          </w:p>
        </w:tc>
        <w:tc>
          <w:tcPr>
            <w:tcW w:w="1842" w:type="dxa"/>
          </w:tcPr>
          <w:p w14:paraId="2D2782E2" w14:textId="77777777" w:rsidR="00F77A6F" w:rsidRPr="00710BE8" w:rsidRDefault="00F77A6F" w:rsidP="00347064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услуги</w:t>
            </w:r>
          </w:p>
          <w:p w14:paraId="5FD4D158" w14:textId="77777777" w:rsidR="00F77A6F" w:rsidRPr="00710BE8" w:rsidRDefault="00F77A6F" w:rsidP="00347064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чного обучения </w:t>
            </w:r>
            <w:proofErr w:type="gramStart"/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 руб.</w:t>
            </w:r>
            <w:proofErr w:type="gramEnd"/>
          </w:p>
        </w:tc>
      </w:tr>
      <w:tr w:rsidR="00F77A6F" w:rsidRPr="00710BE8" w14:paraId="57FF4C24" w14:textId="77777777" w:rsidTr="00F77A6F">
        <w:trPr>
          <w:trHeight w:val="122"/>
        </w:trPr>
        <w:tc>
          <w:tcPr>
            <w:tcW w:w="498" w:type="dxa"/>
            <w:vMerge w:val="restart"/>
            <w:shd w:val="clear" w:color="auto" w:fill="FFFFFF" w:themeFill="background1"/>
          </w:tcPr>
          <w:p w14:paraId="106CD57C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14:paraId="3A46A46E" w14:textId="77777777" w:rsidR="00F77A6F" w:rsidRPr="00710BE8" w:rsidRDefault="00F77A6F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14:paraId="431ED425" w14:textId="77777777" w:rsidR="00F77A6F" w:rsidRPr="00710BE8" w:rsidRDefault="00F77A6F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14:paraId="10BD7486" w14:textId="77777777" w:rsidR="00F77A6F" w:rsidRPr="00710BE8" w:rsidRDefault="00F77A6F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Одинцовская </w:t>
            </w:r>
          </w:p>
          <w:p w14:paraId="4F2BED6E" w14:textId="77777777" w:rsidR="00F77A6F" w:rsidRPr="00710BE8" w:rsidRDefault="00F77A6F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ая </w:t>
            </w:r>
          </w:p>
          <w:p w14:paraId="63406A01" w14:textId="77777777" w:rsidR="00F77A6F" w:rsidRPr="00710BE8" w:rsidRDefault="00F77A6F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школа</w:t>
            </w:r>
          </w:p>
        </w:tc>
        <w:tc>
          <w:tcPr>
            <w:tcW w:w="4046" w:type="dxa"/>
            <w:shd w:val="clear" w:color="auto" w:fill="FFFFFF" w:themeFill="background1"/>
          </w:tcPr>
          <w:p w14:paraId="392F886C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814" w:type="dxa"/>
            <w:shd w:val="clear" w:color="auto" w:fill="FFFFFF" w:themeFill="background1"/>
          </w:tcPr>
          <w:p w14:paraId="6F916BD3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38E280A1" w14:textId="153C2B77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46D6772" w14:textId="77777777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6F" w:rsidRPr="00710BE8" w14:paraId="208A94AF" w14:textId="77777777" w:rsidTr="00F77A6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14:paraId="7818F849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70FA0858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431F13AD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814" w:type="dxa"/>
            <w:shd w:val="clear" w:color="auto" w:fill="FFFFFF" w:themeFill="background1"/>
          </w:tcPr>
          <w:p w14:paraId="1A42A97E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14:paraId="0A6D11DB" w14:textId="2CF5BF33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33EDA25A" w14:textId="77777777" w:rsidTr="00F77A6F">
        <w:trPr>
          <w:trHeight w:val="122"/>
        </w:trPr>
        <w:tc>
          <w:tcPr>
            <w:tcW w:w="498" w:type="dxa"/>
            <w:vMerge/>
            <w:shd w:val="clear" w:color="auto" w:fill="FFFFFF" w:themeFill="background1"/>
          </w:tcPr>
          <w:p w14:paraId="7F76CEB8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0BE55E2F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795AF5EE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 Индивидуальные занятия на музыкальном инструменте/сольное пение с преподавателем и концертмейстером, предмет по выбору</w:t>
            </w:r>
          </w:p>
        </w:tc>
        <w:tc>
          <w:tcPr>
            <w:tcW w:w="1814" w:type="dxa"/>
            <w:shd w:val="clear" w:color="auto" w:fill="FFFFFF" w:themeFill="background1"/>
          </w:tcPr>
          <w:p w14:paraId="3199A8E4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6EF10F5D" w14:textId="368D37F6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38F82722" w14:textId="77777777" w:rsidTr="00F77A6F">
        <w:trPr>
          <w:trHeight w:val="210"/>
        </w:trPr>
        <w:tc>
          <w:tcPr>
            <w:tcW w:w="498" w:type="dxa"/>
            <w:vMerge/>
            <w:shd w:val="clear" w:color="auto" w:fill="FFFFFF" w:themeFill="background1"/>
          </w:tcPr>
          <w:p w14:paraId="3E7A19FB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6D43905E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54064C5A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 Индивидуальные занятия на музыкальном инструменте/сольное пение с преподавателем и концертмейстером (один раз в неделю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,  предмет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о выбору</w:t>
            </w:r>
          </w:p>
        </w:tc>
        <w:tc>
          <w:tcPr>
            <w:tcW w:w="1814" w:type="dxa"/>
            <w:shd w:val="clear" w:color="auto" w:fill="FFFFFF" w:themeFill="background1"/>
          </w:tcPr>
          <w:p w14:paraId="10ABE93F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14:paraId="2E1FD37B" w14:textId="2D16F2F4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1AE57DCE" w14:textId="77777777" w:rsidTr="00F77A6F">
        <w:trPr>
          <w:trHeight w:val="92"/>
        </w:trPr>
        <w:tc>
          <w:tcPr>
            <w:tcW w:w="498" w:type="dxa"/>
            <w:vMerge/>
            <w:shd w:val="clear" w:color="auto" w:fill="FFFFFF" w:themeFill="background1"/>
          </w:tcPr>
          <w:p w14:paraId="23021DCB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233DB171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10CCF47A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 Индивидуальные занятия на музыкальном инструменте/ сольное пение только с концертмейстером</w:t>
            </w:r>
          </w:p>
        </w:tc>
        <w:tc>
          <w:tcPr>
            <w:tcW w:w="1814" w:type="dxa"/>
            <w:shd w:val="clear" w:color="auto" w:fill="FFFFFF" w:themeFill="background1"/>
          </w:tcPr>
          <w:p w14:paraId="21CB972E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A7395A8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5F410E9E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5DDAB344" w14:textId="50FA0D5A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A1C18D0" w14:textId="1D58D096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2F0A6A0" w14:textId="32891D64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5351168" w14:textId="77777777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6F" w:rsidRPr="00710BE8" w14:paraId="5C81FFF8" w14:textId="77777777" w:rsidTr="00F77A6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14:paraId="71180859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4205273B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5ABEE7A9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 Групповые занятия по сольфеджио, музыкальной литературе/слушанию музыки</w:t>
            </w:r>
          </w:p>
        </w:tc>
        <w:tc>
          <w:tcPr>
            <w:tcW w:w="1814" w:type="dxa"/>
            <w:shd w:val="clear" w:color="auto" w:fill="FFFFFF" w:themeFill="background1"/>
          </w:tcPr>
          <w:p w14:paraId="2E580D38" w14:textId="4D27BAF2" w:rsidR="00F77A6F" w:rsidRPr="00710BE8" w:rsidRDefault="00F77A6F" w:rsidP="00B6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2FFD7CB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14:paraId="041D0398" w14:textId="5DE8E3E5" w:rsidR="00F77A6F" w:rsidRPr="0031243B" w:rsidRDefault="00F77A6F" w:rsidP="00B6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1F998F" w14:textId="4110192C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F52FDC2" w14:textId="77777777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6F" w:rsidRPr="00710BE8" w14:paraId="2D41160D" w14:textId="77777777" w:rsidTr="00F77A6F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14:paraId="0245B2DA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46EAFBEF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3FCFD625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. Групповые занятия по хору с преподавателем и концертмейстером</w:t>
            </w:r>
          </w:p>
        </w:tc>
        <w:tc>
          <w:tcPr>
            <w:tcW w:w="1814" w:type="dxa"/>
            <w:shd w:val="clear" w:color="auto" w:fill="FFFFFF" w:themeFill="background1"/>
          </w:tcPr>
          <w:p w14:paraId="23571D83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6013FCC9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79D58ED2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</w:tcPr>
          <w:p w14:paraId="10D50C66" w14:textId="53D42629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494D24" w14:textId="5078ACFE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9709847" w14:textId="49B4A667" w:rsidR="00F77A6F" w:rsidRPr="0031243B" w:rsidRDefault="00F77A6F" w:rsidP="00A64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77A6F" w:rsidRPr="00710BE8" w14:paraId="1A942E30" w14:textId="77777777" w:rsidTr="00F77A6F">
        <w:trPr>
          <w:trHeight w:val="137"/>
        </w:trPr>
        <w:tc>
          <w:tcPr>
            <w:tcW w:w="498" w:type="dxa"/>
            <w:vMerge/>
            <w:shd w:val="clear" w:color="auto" w:fill="FFFFFF" w:themeFill="background1"/>
          </w:tcPr>
          <w:p w14:paraId="34F7BC40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1EFDC0B0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07D5E6D3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 Коллективное музицирование с преподавателем и концертмейстером (ансамбль, оркестр), групповые занятия</w:t>
            </w:r>
          </w:p>
        </w:tc>
        <w:tc>
          <w:tcPr>
            <w:tcW w:w="1814" w:type="dxa"/>
            <w:shd w:val="clear" w:color="auto" w:fill="FFFFFF" w:themeFill="background1"/>
          </w:tcPr>
          <w:p w14:paraId="3404D9AF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391FEEC8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14:paraId="19185131" w14:textId="24868FF5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4EF72CE" w14:textId="0D438D18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102F75CE" w14:textId="77777777" w:rsidTr="00F77A6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14:paraId="41BCB357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7F38EA84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4589C8F5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. Коллективное музицирование с преподавателем (ансамбль, оркестр), групповые занятия</w:t>
            </w:r>
          </w:p>
        </w:tc>
        <w:tc>
          <w:tcPr>
            <w:tcW w:w="1814" w:type="dxa"/>
            <w:shd w:val="clear" w:color="auto" w:fill="FFFFFF" w:themeFill="background1"/>
          </w:tcPr>
          <w:p w14:paraId="51EF3459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60B80FE6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08674BA8" w14:textId="3260A9C4" w:rsidR="00F77A6F" w:rsidRPr="00710BE8" w:rsidRDefault="00F77A6F" w:rsidP="00A64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</w:tcPr>
          <w:p w14:paraId="7DCE24E6" w14:textId="26C33412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14:paraId="686A8696" w14:textId="12D5BD17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9BA0C38" w14:textId="6B30A816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A6F" w:rsidRPr="00710BE8" w14:paraId="3A4AB63F" w14:textId="77777777" w:rsidTr="00F77A6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14:paraId="07C7095A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79BE66EE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187FC33B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. Коллективное музицирование с преподавателем (малые формы)</w:t>
            </w:r>
          </w:p>
        </w:tc>
        <w:tc>
          <w:tcPr>
            <w:tcW w:w="1814" w:type="dxa"/>
            <w:shd w:val="clear" w:color="auto" w:fill="FFFFFF" w:themeFill="background1"/>
          </w:tcPr>
          <w:p w14:paraId="78717131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33105EEF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14:paraId="1616D3AA" w14:textId="19AB3F71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4C2D643" w14:textId="47E5BAF3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5C85226A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5F3E6EA5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79278F06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7DA6C646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1. Коллективное музицирование с преподавателем и концертмейстером (малые формы)</w:t>
            </w:r>
          </w:p>
        </w:tc>
        <w:tc>
          <w:tcPr>
            <w:tcW w:w="1814" w:type="dxa"/>
            <w:shd w:val="clear" w:color="auto" w:fill="FFFFFF" w:themeFill="background1"/>
          </w:tcPr>
          <w:p w14:paraId="02115741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6E4D1AC6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14:paraId="1F0906AF" w14:textId="77B13BFF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8522F95" w14:textId="73C55CBC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3F82FF6" w14:textId="77777777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6F" w:rsidRPr="00710BE8" w14:paraId="027A4389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7A862867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07C8E6D7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414C7D7A" w14:textId="415D90B5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2. Дополнительная общеразвивающая общеобразовательная программа в области музыкального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кусства  «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Хоровое пение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«Музыкальный фольк</w:t>
            </w:r>
            <w:r w:rsidR="00A64C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»</w:t>
            </w:r>
          </w:p>
        </w:tc>
        <w:tc>
          <w:tcPr>
            <w:tcW w:w="1814" w:type="dxa"/>
            <w:shd w:val="clear" w:color="auto" w:fill="FFFFFF" w:themeFill="background1"/>
          </w:tcPr>
          <w:p w14:paraId="2E769414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FFFFFF" w:themeFill="background1"/>
          </w:tcPr>
          <w:p w14:paraId="161B862E" w14:textId="5ECB099E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0C72EFAB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277D8715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15B3FFD5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356A58A2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. Дополнительная общеразвивающая общеобразовательная программа «Основы музыкального искусства» (Фортепиано, Струнные инструменты, Народные инструменты, Духовые и ударные инструменты, Сольное пение, Электронные музыкальные инструменты)</w:t>
            </w:r>
          </w:p>
        </w:tc>
        <w:tc>
          <w:tcPr>
            <w:tcW w:w="1814" w:type="dxa"/>
            <w:shd w:val="clear" w:color="auto" w:fill="FFFFFF" w:themeFill="background1"/>
          </w:tcPr>
          <w:p w14:paraId="4BD718EA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FFFFFF" w:themeFill="background1"/>
          </w:tcPr>
          <w:p w14:paraId="15E3AF96" w14:textId="47749168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49FE7987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3061344F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1C209597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291781FF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4. Комплекс учебных дисциплин: сольфеджио, музыкальная ритмика, хоровое пение по дополнительной общеразвивающей общеобразовательной программе «Раннее музыкальное развитие» для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тей  от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3,5 лет</w:t>
            </w:r>
          </w:p>
        </w:tc>
        <w:tc>
          <w:tcPr>
            <w:tcW w:w="1814" w:type="dxa"/>
            <w:shd w:val="clear" w:color="auto" w:fill="FFFFFF" w:themeFill="background1"/>
          </w:tcPr>
          <w:p w14:paraId="05E2D9B3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FFFFFF" w:themeFill="background1"/>
          </w:tcPr>
          <w:p w14:paraId="6AC65522" w14:textId="625CEB2B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42AD632D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42890BC1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1E94D18B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4E378096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5. Полный комплекс учебных предметов (дисциплин) по дополнительной общеразвивающей общеобразовательной программе «Раннее музыкальное развитие» для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тей  от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3,5 лет (2 урока в неделю на музыкальном инструменте/сольное пение с преподавателем и концертмейстером, если требует учебный план)</w:t>
            </w:r>
          </w:p>
        </w:tc>
        <w:tc>
          <w:tcPr>
            <w:tcW w:w="1814" w:type="dxa"/>
            <w:shd w:val="clear" w:color="auto" w:fill="FFFFFF" w:themeFill="background1"/>
          </w:tcPr>
          <w:p w14:paraId="424CD215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FFFFFF" w:themeFill="background1"/>
          </w:tcPr>
          <w:p w14:paraId="1824566F" w14:textId="01870813" w:rsidR="00F77A6F" w:rsidRPr="0031243B" w:rsidRDefault="00F77A6F" w:rsidP="004C6E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39298263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10C29E07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15351C81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31934FEA" w14:textId="77777777" w:rsidR="00F77A6F" w:rsidRPr="00710BE8" w:rsidRDefault="00F77A6F" w:rsidP="00117CFF">
            <w:pPr>
              <w:shd w:val="clear" w:color="auto" w:fill="FFFFFF" w:themeFill="background1"/>
              <w:tabs>
                <w:tab w:val="left" w:pos="120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6. Полный комплекс учебных предметов (дисциплин) по дополнительной общеразвивающей общеобразовательной программе «Раннее музыкальное развитие» для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тей  от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3,5 лет (1 урок в неделю на музыкальном инструменте/сольное пение)</w:t>
            </w:r>
          </w:p>
        </w:tc>
        <w:tc>
          <w:tcPr>
            <w:tcW w:w="1814" w:type="dxa"/>
            <w:shd w:val="clear" w:color="auto" w:fill="FFFFFF" w:themeFill="background1"/>
          </w:tcPr>
          <w:p w14:paraId="7B6D8FAF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14:paraId="352E17F3" w14:textId="1832E950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08BA337B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087BE503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140D5DCA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5FD3BC9D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7. Комплекс учебных дисциплин: сольфеджио, музыкальная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итмика,  1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урок в неделю на музыкальном инструменте/сольное пение по дополнительной общеразвивающей обще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образовательной программе «Раннее музыкальное развитие» для детей  от 3,5 лет</w:t>
            </w:r>
          </w:p>
        </w:tc>
        <w:tc>
          <w:tcPr>
            <w:tcW w:w="1814" w:type="dxa"/>
            <w:shd w:val="clear" w:color="auto" w:fill="FFFFFF" w:themeFill="background1"/>
          </w:tcPr>
          <w:p w14:paraId="58F7AFA5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FFFFFF" w:themeFill="background1"/>
          </w:tcPr>
          <w:p w14:paraId="311A3A43" w14:textId="1EFA9BDA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69565058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6A55B239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74A32BEA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32D8AFD6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8. Комплекс учебных дисциплин: хоровое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ние,  1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урок в неделю на музыкальном инструменте/сольн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814" w:type="dxa"/>
            <w:shd w:val="clear" w:color="auto" w:fill="FFFFFF" w:themeFill="background1"/>
          </w:tcPr>
          <w:p w14:paraId="3DDE7A16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</w:tcPr>
          <w:p w14:paraId="1AFE7390" w14:textId="3415E228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6DC818C8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2F551F34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6F9AE28F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23F26B88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9. Групповое занятие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  сольфеджио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814" w:type="dxa"/>
            <w:shd w:val="clear" w:color="auto" w:fill="FFFFFF" w:themeFill="background1"/>
          </w:tcPr>
          <w:p w14:paraId="26140352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68D01C21" w14:textId="568A5E63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A6F" w:rsidRPr="00710BE8" w14:paraId="098024BF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306BA638" w14:textId="77777777" w:rsidR="00F77A6F" w:rsidRPr="00710BE8" w:rsidRDefault="00F77A6F" w:rsidP="009D3A1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2CD48C09" w14:textId="77777777" w:rsidR="00F77A6F" w:rsidRPr="00710BE8" w:rsidRDefault="00F77A6F" w:rsidP="009D3A1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710CF901" w14:textId="77777777" w:rsidR="00F77A6F" w:rsidRPr="00710BE8" w:rsidRDefault="00F77A6F" w:rsidP="009D3A1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0. Групповое занятие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  музыкальной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ритмик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814" w:type="dxa"/>
            <w:shd w:val="clear" w:color="auto" w:fill="FFFFFF" w:themeFill="background1"/>
          </w:tcPr>
          <w:p w14:paraId="19B97CFF" w14:textId="77777777" w:rsidR="00F77A6F" w:rsidRPr="00710BE8" w:rsidRDefault="00F77A6F" w:rsidP="009D3A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7BFD102F" w14:textId="25FB8937" w:rsidR="00F77A6F" w:rsidRPr="0031243B" w:rsidRDefault="00F77A6F" w:rsidP="009D3A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A6F" w:rsidRPr="00710BE8" w14:paraId="5F65444F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140E7879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0A307F92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019AADB4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1. Групповые занятия по предмету хоровое пение по дополнительной общеразвивающей общеобразовательной программе «Раннее музыкальное развитие» для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тей  от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3,5 лет</w:t>
            </w:r>
          </w:p>
        </w:tc>
        <w:tc>
          <w:tcPr>
            <w:tcW w:w="1814" w:type="dxa"/>
            <w:shd w:val="clear" w:color="auto" w:fill="FFFFFF" w:themeFill="background1"/>
          </w:tcPr>
          <w:p w14:paraId="26068592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14:paraId="633EE7D6" w14:textId="1523F327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A6F" w:rsidRPr="00710BE8" w14:paraId="15CB1C51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735D0F0A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5416E8F2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0DF35E90" w14:textId="135D5476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E728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Индивидуальные занятия с преподавателем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 концертмейстером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ля лиц, окончивших МАУДО Одинцовская ДМШ и для учащихся, имеющих особые успехи</w:t>
            </w:r>
          </w:p>
        </w:tc>
        <w:tc>
          <w:tcPr>
            <w:tcW w:w="1814" w:type="dxa"/>
            <w:shd w:val="clear" w:color="auto" w:fill="FFFFFF" w:themeFill="background1"/>
          </w:tcPr>
          <w:p w14:paraId="4C7F7B33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1A638E8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70E1ECE7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0DF5A46C" w14:textId="6D5C57FE" w:rsidR="00F77A6F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8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91F6BA" w14:textId="67B8D727" w:rsidR="00F77A6F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CC49923" w14:textId="3FA42803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7A6F" w:rsidRPr="00710BE8" w14:paraId="64B4435D" w14:textId="77777777" w:rsidTr="00F77A6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14:paraId="2C0A0CF2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14:paraId="189F5843" w14:textId="77777777" w:rsidR="00F77A6F" w:rsidRPr="00710BE8" w:rsidRDefault="00F77A6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3409CC98" w14:textId="68119F22" w:rsidR="00F77A6F" w:rsidRPr="00710BE8" w:rsidRDefault="00F77A6F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A64C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Индивидуальные занятия с </w:t>
            </w:r>
            <w:proofErr w:type="gramStart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подавателем  для</w:t>
            </w:r>
            <w:proofErr w:type="gramEnd"/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лиц, окончивших МАУДО Одинцовская ДМШ, и для учащихся, имеющих особые успехи</w:t>
            </w:r>
          </w:p>
        </w:tc>
        <w:tc>
          <w:tcPr>
            <w:tcW w:w="1814" w:type="dxa"/>
            <w:shd w:val="clear" w:color="auto" w:fill="FFFFFF" w:themeFill="background1"/>
          </w:tcPr>
          <w:p w14:paraId="76FABD48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C3C59BD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024B4E67" w14:textId="77777777" w:rsidR="00F77A6F" w:rsidRPr="00710BE8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1E0B7560" w14:textId="63122224" w:rsidR="00F77A6F" w:rsidRPr="0031243B" w:rsidRDefault="00A64C6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7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A6F"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8A2A0F2" w14:textId="3F4B4830" w:rsidR="00F77A6F" w:rsidRPr="0031243B" w:rsidRDefault="00A64C6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7A6F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2052FD1" w14:textId="05609911" w:rsidR="00F77A6F" w:rsidRPr="0031243B" w:rsidRDefault="00A64C6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77A6F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C083ED7" w14:textId="77777777" w:rsidR="00F77A6F" w:rsidRPr="0031243B" w:rsidRDefault="00F77A6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D3420" w14:textId="77777777" w:rsidR="00C85084" w:rsidRPr="003355B1" w:rsidRDefault="008C0566" w:rsidP="008C0566">
      <w:pPr>
        <w:shd w:val="clear" w:color="auto" w:fill="FFFFFF" w:themeFill="background1"/>
        <w:ind w:right="-709"/>
        <w:jc w:val="right"/>
        <w:rPr>
          <w:color w:val="000000" w:themeColor="text1"/>
        </w:rPr>
      </w:pPr>
      <w:r w:rsidRPr="003355B1">
        <w:rPr>
          <w:color w:val="000000" w:themeColor="text1"/>
        </w:rPr>
        <w:t xml:space="preserve">  »</w:t>
      </w:r>
    </w:p>
    <w:p w14:paraId="3CD58472" w14:textId="77777777" w:rsidR="000754F1" w:rsidRPr="003355B1" w:rsidRDefault="000754F1" w:rsidP="00117CF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6D491" w14:textId="2652E2D5" w:rsidR="000052BC" w:rsidRPr="003355B1" w:rsidRDefault="000052BC" w:rsidP="00117CF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52BC" w:rsidRPr="003355B1" w:rsidSect="00173FDD">
      <w:headerReference w:type="default" r:id="rId8"/>
      <w:footerReference w:type="default" r:id="rId9"/>
      <w:pgSz w:w="11906" w:h="16838"/>
      <w:pgMar w:top="426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FFA5E" w14:textId="77777777" w:rsidR="00173FDD" w:rsidRDefault="00173FDD" w:rsidP="00BA62BF">
      <w:pPr>
        <w:spacing w:after="0" w:line="240" w:lineRule="auto"/>
      </w:pPr>
      <w:r>
        <w:separator/>
      </w:r>
    </w:p>
  </w:endnote>
  <w:endnote w:type="continuationSeparator" w:id="0">
    <w:p w14:paraId="75375D59" w14:textId="77777777" w:rsidR="00173FDD" w:rsidRDefault="00173FDD" w:rsidP="00B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6722214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14:paraId="44A73784" w14:textId="77777777" w:rsidR="00302F91" w:rsidRPr="00352744" w:rsidRDefault="00302F91">
        <w:pPr>
          <w:pStyle w:val="a7"/>
          <w:jc w:val="right"/>
          <w:rPr>
            <w:color w:val="A6A6A6" w:themeColor="background1" w:themeShade="A6"/>
            <w:sz w:val="16"/>
            <w:szCs w:val="16"/>
          </w:rPr>
        </w:pPr>
        <w:r w:rsidRPr="00352744">
          <w:rPr>
            <w:color w:val="A6A6A6" w:themeColor="background1" w:themeShade="A6"/>
            <w:sz w:val="16"/>
            <w:szCs w:val="16"/>
          </w:rPr>
          <w:fldChar w:fldCharType="begin"/>
        </w:r>
        <w:r w:rsidRPr="00352744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352744">
          <w:rPr>
            <w:color w:val="A6A6A6" w:themeColor="background1" w:themeShade="A6"/>
            <w:sz w:val="16"/>
            <w:szCs w:val="16"/>
          </w:rPr>
          <w:fldChar w:fldCharType="separate"/>
        </w:r>
        <w:r w:rsidR="00F2036F">
          <w:rPr>
            <w:noProof/>
            <w:color w:val="A6A6A6" w:themeColor="background1" w:themeShade="A6"/>
            <w:sz w:val="16"/>
            <w:szCs w:val="16"/>
          </w:rPr>
          <w:t>13</w:t>
        </w:r>
        <w:r w:rsidRPr="00352744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5E0995BF" w14:textId="77777777" w:rsidR="00302F91" w:rsidRDefault="00302F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3A132" w14:textId="77777777" w:rsidR="00173FDD" w:rsidRDefault="00173FDD" w:rsidP="00BA62BF">
      <w:pPr>
        <w:spacing w:after="0" w:line="240" w:lineRule="auto"/>
      </w:pPr>
      <w:r>
        <w:separator/>
      </w:r>
    </w:p>
  </w:footnote>
  <w:footnote w:type="continuationSeparator" w:id="0">
    <w:p w14:paraId="0CB4A4AE" w14:textId="77777777" w:rsidR="00173FDD" w:rsidRDefault="00173FDD" w:rsidP="00B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C563B" w14:textId="77777777" w:rsidR="00302F91" w:rsidRDefault="00302F91">
    <w:pPr>
      <w:pStyle w:val="a5"/>
    </w:pPr>
  </w:p>
  <w:p w14:paraId="7BB50E4A" w14:textId="77777777" w:rsidR="00302F91" w:rsidRDefault="00302F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1937"/>
    <w:multiLevelType w:val="hybridMultilevel"/>
    <w:tmpl w:val="867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4D53"/>
    <w:multiLevelType w:val="hybridMultilevel"/>
    <w:tmpl w:val="866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4F0C"/>
    <w:multiLevelType w:val="hybridMultilevel"/>
    <w:tmpl w:val="586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04C"/>
    <w:multiLevelType w:val="hybridMultilevel"/>
    <w:tmpl w:val="2F424CA2"/>
    <w:lvl w:ilvl="0" w:tplc="218C3E0E">
      <w:start w:val="1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 w15:restartNumberingAfterBreak="0">
    <w:nsid w:val="77537824"/>
    <w:multiLevelType w:val="hybridMultilevel"/>
    <w:tmpl w:val="1A1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4519"/>
    <w:multiLevelType w:val="hybridMultilevel"/>
    <w:tmpl w:val="40DE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94016">
    <w:abstractNumId w:val="2"/>
  </w:num>
  <w:num w:numId="2" w16cid:durableId="921451617">
    <w:abstractNumId w:val="4"/>
  </w:num>
  <w:num w:numId="3" w16cid:durableId="1463112200">
    <w:abstractNumId w:val="0"/>
  </w:num>
  <w:num w:numId="4" w16cid:durableId="1923098609">
    <w:abstractNumId w:val="5"/>
  </w:num>
  <w:num w:numId="5" w16cid:durableId="1577713893">
    <w:abstractNumId w:val="3"/>
  </w:num>
  <w:num w:numId="6" w16cid:durableId="176823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FA"/>
    <w:rsid w:val="000052BC"/>
    <w:rsid w:val="00006DC1"/>
    <w:rsid w:val="00020360"/>
    <w:rsid w:val="000404A2"/>
    <w:rsid w:val="00041359"/>
    <w:rsid w:val="00042CE9"/>
    <w:rsid w:val="00045F47"/>
    <w:rsid w:val="0005183C"/>
    <w:rsid w:val="0005617A"/>
    <w:rsid w:val="000754F1"/>
    <w:rsid w:val="00082247"/>
    <w:rsid w:val="000A4243"/>
    <w:rsid w:val="000A7F95"/>
    <w:rsid w:val="000C10B8"/>
    <w:rsid w:val="000D3BCE"/>
    <w:rsid w:val="000F1671"/>
    <w:rsid w:val="000F2A5F"/>
    <w:rsid w:val="000F3BD9"/>
    <w:rsid w:val="000F6560"/>
    <w:rsid w:val="00100C04"/>
    <w:rsid w:val="001047F6"/>
    <w:rsid w:val="00112A66"/>
    <w:rsid w:val="00117CFF"/>
    <w:rsid w:val="001220D2"/>
    <w:rsid w:val="0013770E"/>
    <w:rsid w:val="00142121"/>
    <w:rsid w:val="00173FDD"/>
    <w:rsid w:val="001D1E72"/>
    <w:rsid w:val="001F0408"/>
    <w:rsid w:val="001F6320"/>
    <w:rsid w:val="002000F7"/>
    <w:rsid w:val="00235DC4"/>
    <w:rsid w:val="00246D04"/>
    <w:rsid w:val="00257D52"/>
    <w:rsid w:val="00264F18"/>
    <w:rsid w:val="0027644B"/>
    <w:rsid w:val="00277BF2"/>
    <w:rsid w:val="00280351"/>
    <w:rsid w:val="002A3F06"/>
    <w:rsid w:val="002A5C0F"/>
    <w:rsid w:val="002B1690"/>
    <w:rsid w:val="002B37DF"/>
    <w:rsid w:val="002B43AE"/>
    <w:rsid w:val="002B524D"/>
    <w:rsid w:val="002B5592"/>
    <w:rsid w:val="002D2F1A"/>
    <w:rsid w:val="002E696C"/>
    <w:rsid w:val="002F425D"/>
    <w:rsid w:val="002F64E5"/>
    <w:rsid w:val="00302F91"/>
    <w:rsid w:val="0031243B"/>
    <w:rsid w:val="00314862"/>
    <w:rsid w:val="003243F9"/>
    <w:rsid w:val="003355B1"/>
    <w:rsid w:val="0034054D"/>
    <w:rsid w:val="00347064"/>
    <w:rsid w:val="00350B0D"/>
    <w:rsid w:val="00350CEC"/>
    <w:rsid w:val="00352744"/>
    <w:rsid w:val="00357BF1"/>
    <w:rsid w:val="003630AC"/>
    <w:rsid w:val="00367DE0"/>
    <w:rsid w:val="00371770"/>
    <w:rsid w:val="003A0938"/>
    <w:rsid w:val="003B304B"/>
    <w:rsid w:val="003C67B9"/>
    <w:rsid w:val="003D1535"/>
    <w:rsid w:val="003E2456"/>
    <w:rsid w:val="004102EF"/>
    <w:rsid w:val="004367EA"/>
    <w:rsid w:val="00443799"/>
    <w:rsid w:val="00445577"/>
    <w:rsid w:val="00445E1B"/>
    <w:rsid w:val="00462620"/>
    <w:rsid w:val="004633FA"/>
    <w:rsid w:val="00474E6B"/>
    <w:rsid w:val="004807B1"/>
    <w:rsid w:val="004A138B"/>
    <w:rsid w:val="004A2B18"/>
    <w:rsid w:val="004B2889"/>
    <w:rsid w:val="004B73FC"/>
    <w:rsid w:val="004C6E90"/>
    <w:rsid w:val="004D43FD"/>
    <w:rsid w:val="004D5CFF"/>
    <w:rsid w:val="004E359F"/>
    <w:rsid w:val="004F76EC"/>
    <w:rsid w:val="00515278"/>
    <w:rsid w:val="00540298"/>
    <w:rsid w:val="00563364"/>
    <w:rsid w:val="00566174"/>
    <w:rsid w:val="005751A2"/>
    <w:rsid w:val="005809A4"/>
    <w:rsid w:val="0059468F"/>
    <w:rsid w:val="005A3172"/>
    <w:rsid w:val="005C4830"/>
    <w:rsid w:val="005C4832"/>
    <w:rsid w:val="005C6668"/>
    <w:rsid w:val="00612C51"/>
    <w:rsid w:val="006206F7"/>
    <w:rsid w:val="00620E99"/>
    <w:rsid w:val="006262CA"/>
    <w:rsid w:val="0064229C"/>
    <w:rsid w:val="006438A5"/>
    <w:rsid w:val="00644DDC"/>
    <w:rsid w:val="00654E7C"/>
    <w:rsid w:val="00665CC9"/>
    <w:rsid w:val="00691229"/>
    <w:rsid w:val="00695F88"/>
    <w:rsid w:val="006A5133"/>
    <w:rsid w:val="006B3CD6"/>
    <w:rsid w:val="006B5324"/>
    <w:rsid w:val="006B7CD9"/>
    <w:rsid w:val="006C7A09"/>
    <w:rsid w:val="006D7171"/>
    <w:rsid w:val="0070682B"/>
    <w:rsid w:val="00710BE8"/>
    <w:rsid w:val="0071271A"/>
    <w:rsid w:val="00713CEC"/>
    <w:rsid w:val="007169B6"/>
    <w:rsid w:val="00725DBE"/>
    <w:rsid w:val="00733BB3"/>
    <w:rsid w:val="00746FEC"/>
    <w:rsid w:val="0074797A"/>
    <w:rsid w:val="00756A4A"/>
    <w:rsid w:val="007652B1"/>
    <w:rsid w:val="00772FCF"/>
    <w:rsid w:val="00773D3B"/>
    <w:rsid w:val="00774A84"/>
    <w:rsid w:val="007948F1"/>
    <w:rsid w:val="00795948"/>
    <w:rsid w:val="007A0321"/>
    <w:rsid w:val="007A3CFA"/>
    <w:rsid w:val="007B2836"/>
    <w:rsid w:val="007C1AD0"/>
    <w:rsid w:val="007D5DC5"/>
    <w:rsid w:val="007E39F5"/>
    <w:rsid w:val="007E430C"/>
    <w:rsid w:val="007F5DF7"/>
    <w:rsid w:val="00805435"/>
    <w:rsid w:val="00806289"/>
    <w:rsid w:val="008079D2"/>
    <w:rsid w:val="00822FB0"/>
    <w:rsid w:val="0083520A"/>
    <w:rsid w:val="00840C10"/>
    <w:rsid w:val="008429B6"/>
    <w:rsid w:val="008437B4"/>
    <w:rsid w:val="00856A94"/>
    <w:rsid w:val="008646EA"/>
    <w:rsid w:val="008825FA"/>
    <w:rsid w:val="0088503D"/>
    <w:rsid w:val="00897C38"/>
    <w:rsid w:val="008B5427"/>
    <w:rsid w:val="008C0566"/>
    <w:rsid w:val="008D2FB7"/>
    <w:rsid w:val="008D5934"/>
    <w:rsid w:val="008E3DF7"/>
    <w:rsid w:val="008F2202"/>
    <w:rsid w:val="008F5A12"/>
    <w:rsid w:val="008F7164"/>
    <w:rsid w:val="00935082"/>
    <w:rsid w:val="009446EF"/>
    <w:rsid w:val="00946B57"/>
    <w:rsid w:val="009628AB"/>
    <w:rsid w:val="009639F5"/>
    <w:rsid w:val="00992E42"/>
    <w:rsid w:val="009B1073"/>
    <w:rsid w:val="009B720E"/>
    <w:rsid w:val="009D3A1C"/>
    <w:rsid w:val="009D520B"/>
    <w:rsid w:val="009F7B13"/>
    <w:rsid w:val="00A00008"/>
    <w:rsid w:val="00A35C80"/>
    <w:rsid w:val="00A5435C"/>
    <w:rsid w:val="00A55DF5"/>
    <w:rsid w:val="00A64C6B"/>
    <w:rsid w:val="00A650AC"/>
    <w:rsid w:val="00A70B42"/>
    <w:rsid w:val="00A715BA"/>
    <w:rsid w:val="00A77DAB"/>
    <w:rsid w:val="00AA3A18"/>
    <w:rsid w:val="00AC14C6"/>
    <w:rsid w:val="00AD3143"/>
    <w:rsid w:val="00AE57AA"/>
    <w:rsid w:val="00AE62FF"/>
    <w:rsid w:val="00AE71B1"/>
    <w:rsid w:val="00B05E14"/>
    <w:rsid w:val="00B17F9C"/>
    <w:rsid w:val="00B2178B"/>
    <w:rsid w:val="00B66342"/>
    <w:rsid w:val="00B66646"/>
    <w:rsid w:val="00B8244A"/>
    <w:rsid w:val="00B85029"/>
    <w:rsid w:val="00BA62BF"/>
    <w:rsid w:val="00BB11C9"/>
    <w:rsid w:val="00BC2F42"/>
    <w:rsid w:val="00BC3804"/>
    <w:rsid w:val="00BF0335"/>
    <w:rsid w:val="00C01CAF"/>
    <w:rsid w:val="00C157DE"/>
    <w:rsid w:val="00C85084"/>
    <w:rsid w:val="00C95D99"/>
    <w:rsid w:val="00CB1D40"/>
    <w:rsid w:val="00CE4403"/>
    <w:rsid w:val="00CF22E1"/>
    <w:rsid w:val="00D15EAC"/>
    <w:rsid w:val="00D20384"/>
    <w:rsid w:val="00D357E2"/>
    <w:rsid w:val="00D81752"/>
    <w:rsid w:val="00D856C4"/>
    <w:rsid w:val="00DE5A16"/>
    <w:rsid w:val="00E07D59"/>
    <w:rsid w:val="00E10B5F"/>
    <w:rsid w:val="00E42A51"/>
    <w:rsid w:val="00E5464D"/>
    <w:rsid w:val="00E61927"/>
    <w:rsid w:val="00E643D5"/>
    <w:rsid w:val="00E72344"/>
    <w:rsid w:val="00E728FD"/>
    <w:rsid w:val="00E840C6"/>
    <w:rsid w:val="00E8602B"/>
    <w:rsid w:val="00E948CC"/>
    <w:rsid w:val="00E965A1"/>
    <w:rsid w:val="00EA3EEA"/>
    <w:rsid w:val="00EC64F9"/>
    <w:rsid w:val="00F0442F"/>
    <w:rsid w:val="00F178CC"/>
    <w:rsid w:val="00F2036F"/>
    <w:rsid w:val="00F523E3"/>
    <w:rsid w:val="00F75C81"/>
    <w:rsid w:val="00F77A6F"/>
    <w:rsid w:val="00F9481D"/>
    <w:rsid w:val="00FA27A1"/>
    <w:rsid w:val="00FA5AB3"/>
    <w:rsid w:val="00FA6952"/>
    <w:rsid w:val="00FA7B68"/>
    <w:rsid w:val="00FB7307"/>
    <w:rsid w:val="00FD169B"/>
    <w:rsid w:val="00FD2A1E"/>
    <w:rsid w:val="00FD33C9"/>
    <w:rsid w:val="00FF1291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E8BE"/>
  <w15:docId w15:val="{0705A90C-38BE-4590-BDB8-8050013A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7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BF"/>
  </w:style>
  <w:style w:type="paragraph" w:styleId="a7">
    <w:name w:val="footer"/>
    <w:basedOn w:val="a"/>
    <w:link w:val="a8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BF"/>
  </w:style>
  <w:style w:type="character" w:styleId="a9">
    <w:name w:val="annotation reference"/>
    <w:basedOn w:val="a0"/>
    <w:uiPriority w:val="99"/>
    <w:semiHidden/>
    <w:unhideWhenUsed/>
    <w:rsid w:val="003527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7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7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27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27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A450-7A8F-4D00-9FD3-B1C82D94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4</cp:revision>
  <cp:lastPrinted>2024-04-22T12:57:00Z</cp:lastPrinted>
  <dcterms:created xsi:type="dcterms:W3CDTF">2021-04-16T11:20:00Z</dcterms:created>
  <dcterms:modified xsi:type="dcterms:W3CDTF">2024-04-22T12:58:00Z</dcterms:modified>
</cp:coreProperties>
</file>